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4E5DDF2" w14:textId="33D3ABBA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31809210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44484EDA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171056">
        <w:rPr>
          <w:rFonts w:ascii="Arial" w:hAnsi="Arial" w:cs="Arial"/>
          <w:b/>
          <w:sz w:val="20"/>
          <w:szCs w:val="20"/>
        </w:rPr>
        <w:t>23</w:t>
      </w:r>
      <w:r w:rsidR="00644CEB">
        <w:rPr>
          <w:rFonts w:ascii="Arial" w:hAnsi="Arial" w:cs="Arial"/>
          <w:b/>
          <w:sz w:val="20"/>
          <w:szCs w:val="20"/>
        </w:rPr>
        <w:t>28</w:t>
      </w:r>
      <w:r w:rsidR="008D4C22">
        <w:rPr>
          <w:rFonts w:ascii="Arial" w:hAnsi="Arial" w:cs="Arial"/>
          <w:b/>
          <w:sz w:val="20"/>
          <w:szCs w:val="20"/>
        </w:rPr>
        <w:t>5</w:t>
      </w:r>
      <w:r w:rsidR="00EF76A1">
        <w:rPr>
          <w:rFonts w:ascii="Arial" w:hAnsi="Arial" w:cs="Arial"/>
          <w:b/>
          <w:sz w:val="20"/>
          <w:szCs w:val="20"/>
        </w:rPr>
        <w:t>7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10308E7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93EE6">
        <w:rPr>
          <w:rFonts w:ascii="Arial" w:hAnsi="Arial" w:cs="Arial"/>
          <w:sz w:val="20"/>
          <w:szCs w:val="20"/>
        </w:rPr>
        <w:t>Sp</w:t>
      </w:r>
      <w:proofErr w:type="spellEnd"/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171056">
        <w:rPr>
          <w:rFonts w:ascii="Arial" w:hAnsi="Arial" w:cs="Arial"/>
          <w:sz w:val="20"/>
          <w:szCs w:val="20"/>
        </w:rPr>
        <w:t>2</w:t>
      </w:r>
      <w:r w:rsidR="00644CEB">
        <w:rPr>
          <w:rFonts w:ascii="Arial" w:hAnsi="Arial" w:cs="Arial"/>
          <w:sz w:val="20"/>
          <w:szCs w:val="20"/>
        </w:rPr>
        <w:t>32575</w:t>
      </w:r>
      <w:r w:rsidR="00171056">
        <w:rPr>
          <w:rFonts w:ascii="Arial" w:hAnsi="Arial" w:cs="Arial"/>
          <w:sz w:val="20"/>
          <w:szCs w:val="20"/>
        </w:rPr>
        <w:t>/2025</w:t>
      </w:r>
    </w:p>
    <w:p w14:paraId="284C9F15" w14:textId="2BA4D063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76A1" w:rsidRPr="00EF76A1">
        <w:rPr>
          <w:rFonts w:ascii="Arial" w:hAnsi="Arial" w:cs="Arial"/>
          <w:sz w:val="20"/>
          <w:szCs w:val="20"/>
        </w:rPr>
        <w:t>spuess98017481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7F3267B1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556E7C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47606526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556E7C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3115AFF1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644CEB">
        <w:rPr>
          <w:rFonts w:ascii="Arial" w:hAnsi="Arial" w:cs="Arial"/>
          <w:sz w:val="20"/>
          <w:szCs w:val="20"/>
        </w:rPr>
        <w:t>10</w:t>
      </w:r>
      <w:r w:rsidR="00171056">
        <w:rPr>
          <w:rFonts w:ascii="Arial" w:hAnsi="Arial" w:cs="Arial"/>
          <w:sz w:val="20"/>
          <w:szCs w:val="20"/>
        </w:rPr>
        <w:t>. 6. 2025</w:t>
      </w:r>
    </w:p>
    <w:p w14:paraId="7FA552E0" w14:textId="77777777" w:rsidR="00F16903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18E2BFF9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8D4C22">
        <w:rPr>
          <w:rFonts w:ascii="Arial" w:hAnsi="Arial" w:cs="Arial"/>
          <w:b/>
          <w:sz w:val="20"/>
          <w:szCs w:val="20"/>
        </w:rPr>
        <w:t>2</w:t>
      </w:r>
      <w:r w:rsidR="00C91D06">
        <w:rPr>
          <w:rFonts w:ascii="Arial" w:hAnsi="Arial" w:cs="Arial"/>
          <w:b/>
          <w:sz w:val="20"/>
          <w:szCs w:val="20"/>
        </w:rPr>
        <w:t>4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446BB723" w14:textId="4DEB6D00" w:rsidR="00620665" w:rsidRDefault="008713E5" w:rsidP="00C91D06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644CEB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C9297C">
        <w:rPr>
          <w:rFonts w:ascii="Arial" w:hAnsi="Arial" w:cs="Arial"/>
          <w:sz w:val="20"/>
          <w:szCs w:val="20"/>
        </w:rPr>
        <w:t>6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p w14:paraId="311D8358" w14:textId="77777777" w:rsidR="00EF76A1" w:rsidRDefault="00EF76A1" w:rsidP="00C91D0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920"/>
        <w:gridCol w:w="980"/>
        <w:gridCol w:w="1300"/>
        <w:gridCol w:w="1620"/>
        <w:gridCol w:w="1900"/>
      </w:tblGrid>
      <w:tr w:rsidR="00EF76A1" w:rsidRPr="00EF76A1" w14:paraId="52E47443" w14:textId="77777777" w:rsidTr="00EF76A1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594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B96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AE1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c</w:t>
            </w:r>
            <w:proofErr w:type="spellEnd"/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22E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6B6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ková cena/K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67E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bez DPH/K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D5F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námka</w:t>
            </w:r>
          </w:p>
        </w:tc>
      </w:tr>
      <w:tr w:rsidR="00EF76A1" w:rsidRPr="00EF76A1" w14:paraId="548C5BC2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15E5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A6B8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kov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A0FC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A99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72C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C239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1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50D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1959A6C5" w14:textId="77777777" w:rsidTr="00EF76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908A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CD15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á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4D0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4/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304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CD2A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601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D26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3941B78D" w14:textId="77777777" w:rsidTr="00EF76A1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A11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D5AA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ý Těší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5A57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6/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7D6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C01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01A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28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5E1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</w:t>
            </w:r>
            <w:proofErr w:type="spellEnd"/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ud. porostu</w:t>
            </w:r>
          </w:p>
        </w:tc>
      </w:tr>
      <w:tr w:rsidR="00EF76A1" w:rsidRPr="00EF76A1" w14:paraId="39419E50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B5BF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C27C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umbark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1D7C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036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E3D3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784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AA4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2E6ED695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31F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8E78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6853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268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246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D28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144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79962F2D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EB5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BCD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29B9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D59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D4F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12C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40F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391113AC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CBD5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C2E3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5EF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9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4E7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486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C75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67F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2F1BB29C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760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562A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538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A2A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C73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88E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485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79EDE513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E58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8574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ý Bohumí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793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6D0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59D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45EF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C4B3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50DC1BA4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0C4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DBBC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vířov-měs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69E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9C0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E87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3095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B5CC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2017B5F4" w14:textId="77777777" w:rsidTr="00EF76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35D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B1ED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958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6FD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A695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784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2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D11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197C8242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0D8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1317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0B3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DBE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C785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FF4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F97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0BF2FBB2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D5A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992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CED5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7E3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171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B02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C53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1075CCC4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82E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ED4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717F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164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85F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4F95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E9A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19E514FF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42E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B7F7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57F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ABC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926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84D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A0F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350220C9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2D2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81E3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CA1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B78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AF9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8C1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571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70790F24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0915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E86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A08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C39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7D6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E60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A64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0833B05D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C30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B8A3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EC6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052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A6E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7BD8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699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346DB168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8AD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517F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4FB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5D32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441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389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A85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3312C25B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BB07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4662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066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61D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FBB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015C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21C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781950D5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DD5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7354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28D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1C8D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F38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B80B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7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5FB5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5AADE94D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F06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0838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udov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33F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7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92F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56A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57D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2FF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EF76A1" w:rsidRPr="00EF76A1" w14:paraId="46951CE1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C0F4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1A1E" w14:textId="77777777" w:rsidR="00EF76A1" w:rsidRPr="00EF76A1" w:rsidRDefault="00EF76A1" w:rsidP="00EF76A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09AC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ED91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95B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23B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3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BB1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2DE43622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B94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CFCF" w14:textId="77777777" w:rsidR="00EF76A1" w:rsidRPr="00EF76A1" w:rsidRDefault="00EF76A1" w:rsidP="00EF76A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164E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4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B3F0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AC91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213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80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6CCA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7D4301A8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D8B6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81BF" w14:textId="77777777" w:rsidR="00EF76A1" w:rsidRPr="00EF76A1" w:rsidRDefault="00EF76A1" w:rsidP="00EF76A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775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4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479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E617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BB45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1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FA2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3500EB81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876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676" w14:textId="77777777" w:rsidR="00EF76A1" w:rsidRPr="00EF76A1" w:rsidRDefault="00EF76A1" w:rsidP="00EF76A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8A03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6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50F6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A5DD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F2F9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7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416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EF76A1" w:rsidRPr="00EF76A1" w14:paraId="02A25CC4" w14:textId="77777777" w:rsidTr="00EF76A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7A98" w14:textId="77777777" w:rsidR="00EF76A1" w:rsidRPr="00EF76A1" w:rsidRDefault="00EF76A1" w:rsidP="00EF76A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7050A" w14:textId="77777777" w:rsidR="00EF76A1" w:rsidRPr="00EF76A1" w:rsidRDefault="00EF76A1" w:rsidP="00EF76A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93928" w14:textId="77777777" w:rsidR="00EF76A1" w:rsidRPr="00EF76A1" w:rsidRDefault="00EF76A1" w:rsidP="00EF76A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9C48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4D73" w14:textId="77777777" w:rsidR="00EF76A1" w:rsidRPr="00EF76A1" w:rsidRDefault="00EF76A1" w:rsidP="00EF76A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FFB4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9452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8ECF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</w:tbl>
    <w:p w14:paraId="0BD65705" w14:textId="77777777" w:rsidR="00EF76A1" w:rsidRDefault="00EF76A1" w:rsidP="00C91D0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EF76A1" w:rsidRPr="00EF76A1" w14:paraId="1777C5E8" w14:textId="77777777" w:rsidTr="00EF76A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C14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1275" w14:textId="77777777" w:rsidR="00EF76A1" w:rsidRPr="00EF76A1" w:rsidRDefault="00EF76A1" w:rsidP="00EF7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59 452,30 Kč </w:t>
            </w:r>
          </w:p>
        </w:tc>
      </w:tr>
      <w:tr w:rsidR="00EF76A1" w:rsidRPr="00EF76A1" w14:paraId="4CC4E14D" w14:textId="77777777" w:rsidTr="00EF76A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FFC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40E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484,98 Kč </w:t>
            </w:r>
          </w:p>
        </w:tc>
      </w:tr>
      <w:tr w:rsidR="00EF76A1" w:rsidRPr="00EF76A1" w14:paraId="2BB38D9B" w14:textId="77777777" w:rsidTr="00EF76A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63F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4F79" w14:textId="77777777" w:rsidR="00EF76A1" w:rsidRPr="00EF76A1" w:rsidRDefault="00EF76A1" w:rsidP="00EF7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F7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1 937,28 Kč </w:t>
            </w:r>
          </w:p>
        </w:tc>
      </w:tr>
    </w:tbl>
    <w:p w14:paraId="48AC1C6A" w14:textId="471115A8" w:rsidR="008D4C22" w:rsidRDefault="00EF76A1" w:rsidP="00643D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jedentisícdevětsettřicetsedm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28/100).</w:t>
      </w:r>
    </w:p>
    <w:p w14:paraId="30A4A97F" w14:textId="77777777" w:rsidR="00EF76A1" w:rsidRDefault="00EF76A1" w:rsidP="00643D94">
      <w:pPr>
        <w:jc w:val="both"/>
        <w:rPr>
          <w:rFonts w:ascii="Arial" w:hAnsi="Arial" w:cs="Arial"/>
          <w:sz w:val="20"/>
          <w:szCs w:val="20"/>
        </w:rPr>
      </w:pP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3E68572C" w14:textId="77777777" w:rsidR="008D4C22" w:rsidRDefault="008D4C22" w:rsidP="00A620A9">
      <w:pPr>
        <w:jc w:val="both"/>
        <w:rPr>
          <w:rFonts w:ascii="Arial" w:hAnsi="Arial" w:cs="Arial"/>
          <w:sz w:val="20"/>
          <w:szCs w:val="20"/>
        </w:rPr>
      </w:pPr>
    </w:p>
    <w:p w14:paraId="773943D6" w14:textId="0DCAF6BD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171056">
        <w:rPr>
          <w:rFonts w:ascii="Arial" w:hAnsi="Arial" w:cs="Arial"/>
          <w:sz w:val="20"/>
          <w:szCs w:val="20"/>
        </w:rPr>
        <w:t xml:space="preserve">30. 6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2B9FCE9" w14:textId="138B6C89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07EE88D0" w14:textId="77777777" w:rsidR="00276160" w:rsidRDefault="00276160" w:rsidP="00415DD7">
      <w:pPr>
        <w:jc w:val="both"/>
        <w:rPr>
          <w:rFonts w:ascii="Arial" w:hAnsi="Arial" w:cs="Arial"/>
          <w:sz w:val="20"/>
          <w:szCs w:val="20"/>
        </w:rPr>
      </w:pPr>
    </w:p>
    <w:p w14:paraId="15AE0E73" w14:textId="19164F57" w:rsidR="00125C9B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6BEE8693" w14:textId="77777777" w:rsidR="00CC0772" w:rsidRDefault="00CC0772" w:rsidP="00415DD7">
      <w:pPr>
        <w:jc w:val="both"/>
        <w:rPr>
          <w:rFonts w:ascii="Arial" w:hAnsi="Arial" w:cs="Arial"/>
          <w:sz w:val="20"/>
          <w:szCs w:val="20"/>
        </w:rPr>
      </w:pP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283BF1F" w14:textId="77777777" w:rsidR="00276160" w:rsidRDefault="00276160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6DF6E59D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556E7C">
        <w:rPr>
          <w:rFonts w:ascii="Arial" w:hAnsi="Arial" w:cs="Arial"/>
          <w:sz w:val="20"/>
          <w:szCs w:val="20"/>
        </w:rPr>
        <w:t>xxx</w:t>
      </w:r>
      <w:proofErr w:type="spellEnd"/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22E90004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C77E8C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469BADFB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4354989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99261D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5105D9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60C49694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35C22626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13D18558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7C9A9FA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D3685BC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BA02298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16E99513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BDA4497" w14:textId="5C1842C0" w:rsidR="002411A5" w:rsidRPr="002411A5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4F3B42A5" w:rsidR="00093A8C" w:rsidRPr="005F6278" w:rsidRDefault="00A54AED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129AC84A" w14:textId="4F8B1ECF" w:rsidR="00093A8C" w:rsidRPr="005F6278" w:rsidRDefault="00093A8C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E64FD2">
        <w:rPr>
          <w:rFonts w:ascii="Arial" w:hAnsi="Arial" w:cs="Arial"/>
          <w:sz w:val="20"/>
          <w:szCs w:val="20"/>
        </w:rPr>
        <w:t>a</w:t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2CCBBA26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3FC598AE" w14:textId="21E25BF1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v z. Ing. Kateřina Neumanová</w:t>
      </w:r>
    </w:p>
    <w:p w14:paraId="57CC5D4F" w14:textId="1781BF54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ky</w:t>
      </w:r>
    </w:p>
    <w:p w14:paraId="77542076" w14:textId="77777777" w:rsidR="00171056" w:rsidRDefault="00171056" w:rsidP="0017105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6E3EE2" w14:textId="77777777" w:rsidR="00171056" w:rsidRDefault="00171056" w:rsidP="0017105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751D124E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556E7C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556E7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67CDF"/>
    <w:rsid w:val="00171056"/>
    <w:rsid w:val="001718D9"/>
    <w:rsid w:val="0017708D"/>
    <w:rsid w:val="00185960"/>
    <w:rsid w:val="001916EE"/>
    <w:rsid w:val="0019683D"/>
    <w:rsid w:val="001A7F86"/>
    <w:rsid w:val="001D4B04"/>
    <w:rsid w:val="001E542B"/>
    <w:rsid w:val="001F057D"/>
    <w:rsid w:val="001F5556"/>
    <w:rsid w:val="001F69AC"/>
    <w:rsid w:val="001F7354"/>
    <w:rsid w:val="0020086F"/>
    <w:rsid w:val="00200D16"/>
    <w:rsid w:val="00203515"/>
    <w:rsid w:val="00217AF0"/>
    <w:rsid w:val="002411A5"/>
    <w:rsid w:val="0025588C"/>
    <w:rsid w:val="0026303B"/>
    <w:rsid w:val="0026678B"/>
    <w:rsid w:val="002732A5"/>
    <w:rsid w:val="00273861"/>
    <w:rsid w:val="00276160"/>
    <w:rsid w:val="002808A9"/>
    <w:rsid w:val="002834BF"/>
    <w:rsid w:val="00287592"/>
    <w:rsid w:val="00293D7F"/>
    <w:rsid w:val="002A28F9"/>
    <w:rsid w:val="002B7AB6"/>
    <w:rsid w:val="002C628D"/>
    <w:rsid w:val="002D2B60"/>
    <w:rsid w:val="002E128E"/>
    <w:rsid w:val="002F167C"/>
    <w:rsid w:val="00310CFC"/>
    <w:rsid w:val="00312D3A"/>
    <w:rsid w:val="003253B0"/>
    <w:rsid w:val="00327246"/>
    <w:rsid w:val="00334142"/>
    <w:rsid w:val="00334EA2"/>
    <w:rsid w:val="00334EC6"/>
    <w:rsid w:val="00342549"/>
    <w:rsid w:val="00345A80"/>
    <w:rsid w:val="0035049A"/>
    <w:rsid w:val="00363C44"/>
    <w:rsid w:val="00365B40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56E7C"/>
    <w:rsid w:val="0057024E"/>
    <w:rsid w:val="0058747A"/>
    <w:rsid w:val="00593957"/>
    <w:rsid w:val="005A5429"/>
    <w:rsid w:val="005A572E"/>
    <w:rsid w:val="005A5A7D"/>
    <w:rsid w:val="005B3CE8"/>
    <w:rsid w:val="005B5E7B"/>
    <w:rsid w:val="005C3C8C"/>
    <w:rsid w:val="005F6682"/>
    <w:rsid w:val="0060102C"/>
    <w:rsid w:val="006126B7"/>
    <w:rsid w:val="00620665"/>
    <w:rsid w:val="0064100D"/>
    <w:rsid w:val="00643D94"/>
    <w:rsid w:val="00644CEB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4339D"/>
    <w:rsid w:val="00747174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4AAA"/>
    <w:rsid w:val="008B7974"/>
    <w:rsid w:val="008C2167"/>
    <w:rsid w:val="008C4169"/>
    <w:rsid w:val="008C740D"/>
    <w:rsid w:val="008C7879"/>
    <w:rsid w:val="008D377F"/>
    <w:rsid w:val="008D4C22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9F66FB"/>
    <w:rsid w:val="00A0364B"/>
    <w:rsid w:val="00A0399C"/>
    <w:rsid w:val="00A141AE"/>
    <w:rsid w:val="00A155CE"/>
    <w:rsid w:val="00A25E06"/>
    <w:rsid w:val="00A4255C"/>
    <w:rsid w:val="00A43016"/>
    <w:rsid w:val="00A43BCC"/>
    <w:rsid w:val="00A45B36"/>
    <w:rsid w:val="00A54AED"/>
    <w:rsid w:val="00A620A9"/>
    <w:rsid w:val="00A75169"/>
    <w:rsid w:val="00A83BD4"/>
    <w:rsid w:val="00A8619D"/>
    <w:rsid w:val="00A9093E"/>
    <w:rsid w:val="00A96678"/>
    <w:rsid w:val="00A9680E"/>
    <w:rsid w:val="00AA10E5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2601"/>
    <w:rsid w:val="00B45ACC"/>
    <w:rsid w:val="00B47600"/>
    <w:rsid w:val="00B56A3E"/>
    <w:rsid w:val="00B6390A"/>
    <w:rsid w:val="00B64AC2"/>
    <w:rsid w:val="00B719B3"/>
    <w:rsid w:val="00B77F1B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C756C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1D0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4774"/>
    <w:rsid w:val="00EE6420"/>
    <w:rsid w:val="00EF1BF7"/>
    <w:rsid w:val="00EF211A"/>
    <w:rsid w:val="00EF3382"/>
    <w:rsid w:val="00EF76A1"/>
    <w:rsid w:val="00F015BB"/>
    <w:rsid w:val="00F0234B"/>
    <w:rsid w:val="00F02D4B"/>
    <w:rsid w:val="00F16903"/>
    <w:rsid w:val="00F24034"/>
    <w:rsid w:val="00F26A05"/>
    <w:rsid w:val="00F41718"/>
    <w:rsid w:val="00F44234"/>
    <w:rsid w:val="00F44C78"/>
    <w:rsid w:val="00F510C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6-09T13:31:00Z</cp:lastPrinted>
  <dcterms:created xsi:type="dcterms:W3CDTF">2025-06-10T05:48:00Z</dcterms:created>
  <dcterms:modified xsi:type="dcterms:W3CDTF">2025-06-10T05:48:00Z</dcterms:modified>
</cp:coreProperties>
</file>